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UBANG PERDA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YSHAHRIZAL BIN ANU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6170652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4411000693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40297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YSHAHRIZAL BIN ANU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6170652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41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hana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41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